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25B" w:rsidRDefault="00D15265">
      <w:pPr>
        <w:jc w:val="center"/>
        <w:rPr>
          <w:sz w:val="32"/>
        </w:rPr>
      </w:pPr>
      <w:r>
        <w:rPr>
          <w:sz w:val="32"/>
        </w:rPr>
        <w:pict>
          <v:line id="_x0000_s1028" style="position:absolute;left:0;text-align:left;flip:x;z-index:251659776;visibility:visible;mso-wrap-distance-top:-6e-5mm;mso-wrap-distance-bottom:-6e-5mm" from="349pt,15.25pt" to="487.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" strokeweight="4.5pt">
            <v:stroke linestyle="thickThin"/>
          </v:line>
        </w:pict>
      </w:r>
      <w:r>
        <w:rPr>
          <w:sz w:val="32"/>
        </w:rPr>
        <w:pict>
          <v:line id="Line 2" o:spid="_x0000_s1026" style="position:absolute;left:0;text-align:left;flip:x;z-index:251656704;visibility:visible;mso-wrap-distance-top:-6e-5mm;mso-wrap-distance-bottom:-6e-5mm" from="-21.5pt,15.25pt" to="117.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" strokeweight="4.5pt">
            <v:stroke linestyle="thickThin"/>
          </v:line>
        </w:pict>
      </w:r>
      <w:r w:rsidR="002160EF">
        <w:rPr>
          <w:rFonts w:hint="eastAsia"/>
          <w:sz w:val="32"/>
        </w:rPr>
        <w:t xml:space="preserve">　</w:t>
      </w:r>
      <w:r w:rsidR="008E1180">
        <w:rPr>
          <w:rFonts w:hint="eastAsia"/>
          <w:sz w:val="32"/>
        </w:rPr>
        <w:t>カリフォルニアの生活と</w:t>
      </w:r>
      <w:r w:rsidR="008E1180">
        <w:rPr>
          <w:rFonts w:ascii="Times New Roman" w:hAnsi="Times New Roman" w:hint="eastAsia"/>
          <w:sz w:val="32"/>
        </w:rPr>
        <w:t>味覚</w:t>
      </w:r>
    </w:p>
    <w:p w:rsidR="00596FC1" w:rsidRDefault="00596FC1" w:rsidP="003D3357">
      <w:pPr>
        <w:ind w:right="732"/>
      </w:pPr>
    </w:p>
    <w:p w:rsidR="00945BF6" w:rsidRDefault="00945BF6" w:rsidP="003D3357">
      <w:pPr>
        <w:ind w:right="732"/>
      </w:pPr>
    </w:p>
    <w:p w:rsidR="00596FC1" w:rsidRPr="00C41EC5" w:rsidRDefault="00596FC1" w:rsidP="00596FC1">
      <w:pPr>
        <w:spacing w:line="276" w:lineRule="auto"/>
        <w:jc w:val="right"/>
        <w:rPr>
          <w:sz w:val="22"/>
          <w:szCs w:val="22"/>
        </w:rPr>
      </w:pPr>
      <w:r w:rsidRPr="00C41EC5">
        <w:rPr>
          <w:rFonts w:hint="eastAsia"/>
          <w:sz w:val="22"/>
          <w:szCs w:val="22"/>
        </w:rPr>
        <w:t>西大和学園カリフォルニア校</w:t>
      </w:r>
    </w:p>
    <w:p w:rsidR="00F75750" w:rsidRPr="00610029" w:rsidRDefault="00044956" w:rsidP="00610029">
      <w:pPr>
        <w:wordWrap w:val="0"/>
        <w:spacing w:line="276" w:lineRule="auto"/>
        <w:jc w:val="right"/>
        <w:rPr>
          <w:kern w:val="0"/>
          <w:sz w:val="22"/>
          <w:szCs w:val="22"/>
        </w:rPr>
      </w:pPr>
      <w:r w:rsidRPr="00B334B8">
        <w:rPr>
          <w:rFonts w:hint="eastAsia"/>
          <w:spacing w:val="43"/>
          <w:kern w:val="0"/>
          <w:sz w:val="22"/>
          <w:szCs w:val="22"/>
          <w:fitText w:val="2664" w:id="882625282"/>
        </w:rPr>
        <w:t>平日校校長小倉佳</w:t>
      </w:r>
      <w:r w:rsidRPr="00B334B8">
        <w:rPr>
          <w:rFonts w:hint="eastAsia"/>
          <w:spacing w:val="-1"/>
          <w:kern w:val="0"/>
          <w:sz w:val="22"/>
          <w:szCs w:val="22"/>
          <w:fitText w:val="2664" w:id="882625282"/>
        </w:rPr>
        <w:t>恵</w:t>
      </w:r>
    </w:p>
    <w:p w:rsidR="007E33CA" w:rsidRDefault="007E33CA" w:rsidP="005E6E15">
      <w:pPr>
        <w:tabs>
          <w:tab w:val="left" w:pos="3072"/>
        </w:tabs>
        <w:spacing w:line="276" w:lineRule="auto"/>
        <w:rPr>
          <w:sz w:val="22"/>
          <w:szCs w:val="22"/>
        </w:rPr>
      </w:pPr>
    </w:p>
    <w:p w:rsidR="005D412D" w:rsidRDefault="0089735D" w:rsidP="00DE5AC7">
      <w:pPr>
        <w:tabs>
          <w:tab w:val="left" w:pos="3072"/>
          <w:tab w:val="left" w:pos="8730"/>
        </w:tabs>
        <w:spacing w:line="360" w:lineRule="auto"/>
        <w:rPr>
          <w:rFonts w:ascii="Times New Roman" w:hAnsi="Times New Roman" w:hint="eastAsia"/>
          <w:sz w:val="22"/>
          <w:szCs w:val="22"/>
        </w:rPr>
      </w:pPr>
      <w:r w:rsidRPr="00B334B8">
        <w:rPr>
          <w:rFonts w:hint="eastAsia"/>
          <w:sz w:val="22"/>
          <w:szCs w:val="22"/>
        </w:rPr>
        <w:t xml:space="preserve"> </w:t>
      </w:r>
      <w:r w:rsidR="009E1432" w:rsidRPr="00B334B8">
        <w:rPr>
          <w:rFonts w:hint="eastAsia"/>
          <w:sz w:val="22"/>
          <w:szCs w:val="22"/>
        </w:rPr>
        <w:t xml:space="preserve">　</w:t>
      </w:r>
      <w:r w:rsidR="00735FCC">
        <w:rPr>
          <w:rFonts w:hint="eastAsia"/>
          <w:sz w:val="22"/>
          <w:szCs w:val="22"/>
        </w:rPr>
        <w:t>子どもたちが大きく成長した</w:t>
      </w:r>
      <w:r w:rsidR="00735FCC">
        <w:rPr>
          <w:rFonts w:hint="eastAsia"/>
          <w:sz w:val="22"/>
          <w:szCs w:val="22"/>
        </w:rPr>
        <w:t>2</w:t>
      </w:r>
      <w:r w:rsidR="00735FCC">
        <w:rPr>
          <w:rFonts w:hint="eastAsia"/>
          <w:sz w:val="22"/>
          <w:szCs w:val="22"/>
        </w:rPr>
        <w:t>学期ももうすぐ終わり、</w:t>
      </w:r>
      <w:r w:rsidR="00F106AA">
        <w:rPr>
          <w:rFonts w:hint="eastAsia"/>
          <w:sz w:val="22"/>
          <w:szCs w:val="22"/>
        </w:rPr>
        <w:t>サンクスギビング、クリスマス、お正月</w:t>
      </w:r>
      <w:r w:rsidR="005D412D">
        <w:rPr>
          <w:rFonts w:hint="eastAsia"/>
          <w:sz w:val="22"/>
          <w:szCs w:val="22"/>
        </w:rPr>
        <w:t>と、子ども</w:t>
      </w:r>
      <w:r w:rsidR="00735FCC">
        <w:rPr>
          <w:rFonts w:hint="eastAsia"/>
          <w:sz w:val="22"/>
          <w:szCs w:val="22"/>
        </w:rPr>
        <w:t>たちがご家庭に戻る</w:t>
      </w:r>
      <w:r w:rsidR="00F106AA">
        <w:rPr>
          <w:rFonts w:hint="eastAsia"/>
          <w:sz w:val="22"/>
          <w:szCs w:val="22"/>
        </w:rPr>
        <w:t>季節を迎えました</w:t>
      </w:r>
      <w:r w:rsidR="00DE5AC7">
        <w:rPr>
          <w:rFonts w:ascii="Times New Roman" w:hAnsi="Times New Roman" w:hint="eastAsia"/>
          <w:sz w:val="22"/>
          <w:szCs w:val="22"/>
        </w:rPr>
        <w:t>。</w:t>
      </w:r>
      <w:r w:rsidR="00735FCC">
        <w:rPr>
          <w:rFonts w:ascii="Times New Roman" w:hAnsi="Times New Roman" w:hint="eastAsia"/>
          <w:sz w:val="22"/>
          <w:szCs w:val="22"/>
        </w:rPr>
        <w:t>特に</w:t>
      </w:r>
      <w:r w:rsidR="003A2EC8">
        <w:rPr>
          <w:rFonts w:ascii="Times New Roman" w:hAnsi="Times New Roman" w:hint="eastAsia"/>
          <w:sz w:val="22"/>
          <w:szCs w:val="22"/>
        </w:rPr>
        <w:t>12</w:t>
      </w:r>
      <w:r w:rsidR="002C7B7E">
        <w:rPr>
          <w:rFonts w:ascii="Times New Roman" w:hAnsi="Times New Roman" w:hint="eastAsia"/>
          <w:sz w:val="22"/>
          <w:szCs w:val="22"/>
        </w:rPr>
        <w:t>月と</w:t>
      </w:r>
      <w:r w:rsidR="003A2EC8">
        <w:rPr>
          <w:rFonts w:ascii="Times New Roman" w:hAnsi="Times New Roman" w:hint="eastAsia"/>
          <w:sz w:val="22"/>
          <w:szCs w:val="22"/>
        </w:rPr>
        <w:t>1</w:t>
      </w:r>
      <w:r w:rsidR="003A2EC8">
        <w:rPr>
          <w:rFonts w:ascii="Times New Roman" w:hAnsi="Times New Roman" w:hint="eastAsia"/>
          <w:sz w:val="22"/>
          <w:szCs w:val="22"/>
        </w:rPr>
        <w:t>月</w:t>
      </w:r>
      <w:r w:rsidR="00735FCC">
        <w:rPr>
          <w:rFonts w:ascii="Times New Roman" w:hAnsi="Times New Roman" w:hint="eastAsia"/>
          <w:sz w:val="22"/>
          <w:szCs w:val="22"/>
        </w:rPr>
        <w:t>は、</w:t>
      </w:r>
      <w:r w:rsidR="003A2EC8">
        <w:rPr>
          <w:rFonts w:ascii="Times New Roman" w:hAnsi="Times New Roman" w:hint="eastAsia"/>
          <w:sz w:val="22"/>
          <w:szCs w:val="22"/>
        </w:rPr>
        <w:t>いろいろな美味しいお料理</w:t>
      </w:r>
      <w:r w:rsidR="0015700C">
        <w:rPr>
          <w:rFonts w:ascii="Times New Roman" w:hAnsi="Times New Roman" w:hint="eastAsia"/>
          <w:sz w:val="22"/>
          <w:szCs w:val="22"/>
        </w:rPr>
        <w:t>が食卓に並ぶ</w:t>
      </w:r>
      <w:r w:rsidR="003A2EC8">
        <w:rPr>
          <w:rFonts w:ascii="Times New Roman" w:hAnsi="Times New Roman" w:hint="eastAsia"/>
          <w:sz w:val="22"/>
          <w:szCs w:val="22"/>
        </w:rPr>
        <w:t>季節</w:t>
      </w:r>
      <w:r w:rsidR="005D412D">
        <w:rPr>
          <w:rFonts w:ascii="Times New Roman" w:hAnsi="Times New Roman" w:hint="eastAsia"/>
          <w:sz w:val="22"/>
          <w:szCs w:val="22"/>
        </w:rPr>
        <w:t>ですが、子どもたちの</w:t>
      </w:r>
      <w:r w:rsidR="0015700C">
        <w:rPr>
          <w:rFonts w:ascii="Times New Roman" w:hAnsi="Times New Roman" w:hint="eastAsia"/>
          <w:sz w:val="22"/>
          <w:szCs w:val="22"/>
        </w:rPr>
        <w:t>味覚</w:t>
      </w:r>
      <w:r w:rsidR="005D412D">
        <w:rPr>
          <w:rFonts w:ascii="Times New Roman" w:hAnsi="Times New Roman" w:hint="eastAsia"/>
          <w:sz w:val="22"/>
          <w:szCs w:val="22"/>
        </w:rPr>
        <w:t>はどのように育つのでしょうか？</w:t>
      </w:r>
    </w:p>
    <w:p w:rsidR="00474322" w:rsidRDefault="0015700C" w:rsidP="00DE5AC7">
      <w:pPr>
        <w:tabs>
          <w:tab w:val="left" w:pos="3072"/>
          <w:tab w:val="left" w:pos="8730"/>
        </w:tabs>
        <w:spacing w:line="360" w:lineRule="auto"/>
        <w:rPr>
          <w:rFonts w:ascii="Times New Roman" w:hAnsi="Times New Roman"/>
          <w:sz w:val="22"/>
          <w:szCs w:val="22"/>
        </w:rPr>
      </w:pPr>
      <w:r>
        <w:rPr>
          <w:rFonts w:ascii="Times New Roman" w:hAnsi="Times New Roman" w:hint="eastAsia"/>
          <w:sz w:val="22"/>
          <w:szCs w:val="22"/>
        </w:rPr>
        <w:t xml:space="preserve">　</w:t>
      </w:r>
      <w:r w:rsidR="002B4E7D">
        <w:rPr>
          <w:rFonts w:ascii="Times New Roman" w:hAnsi="Times New Roman" w:hint="eastAsia"/>
          <w:sz w:val="22"/>
          <w:szCs w:val="22"/>
        </w:rPr>
        <w:t>思い起こせば、</w:t>
      </w:r>
      <w:r>
        <w:rPr>
          <w:rFonts w:ascii="Times New Roman" w:hAnsi="Times New Roman" w:hint="eastAsia"/>
          <w:sz w:val="22"/>
          <w:szCs w:val="22"/>
        </w:rPr>
        <w:t>お子さまが離乳食を始められた頃、リンゴペーストならば食べるのに、野菜ミックスになると、食べずに出してしまうというご体験があるのではないかと思います</w:t>
      </w:r>
      <w:r w:rsidR="002B4E7D">
        <w:rPr>
          <w:rFonts w:ascii="Times New Roman" w:hAnsi="Times New Roman" w:hint="eastAsia"/>
          <w:sz w:val="22"/>
          <w:szCs w:val="22"/>
        </w:rPr>
        <w:t>。</w:t>
      </w:r>
      <w:r>
        <w:rPr>
          <w:rFonts w:ascii="Times New Roman" w:hAnsi="Times New Roman" w:hint="eastAsia"/>
          <w:sz w:val="22"/>
          <w:szCs w:val="22"/>
        </w:rPr>
        <w:t>胎児</w:t>
      </w:r>
      <w:r w:rsidR="002C7B7E">
        <w:rPr>
          <w:rFonts w:ascii="Times New Roman" w:hAnsi="Times New Roman" w:hint="eastAsia"/>
          <w:sz w:val="22"/>
          <w:szCs w:val="22"/>
        </w:rPr>
        <w:t>となってか</w:t>
      </w:r>
      <w:r w:rsidR="00667357">
        <w:rPr>
          <w:rFonts w:ascii="Times New Roman" w:hAnsi="Times New Roman" w:hint="eastAsia"/>
          <w:sz w:val="22"/>
          <w:szCs w:val="22"/>
        </w:rPr>
        <w:t>ら</w:t>
      </w:r>
      <w:r>
        <w:rPr>
          <w:rFonts w:ascii="Times New Roman" w:hAnsi="Times New Roman" w:hint="eastAsia"/>
          <w:sz w:val="22"/>
          <w:szCs w:val="22"/>
        </w:rPr>
        <w:t>12</w:t>
      </w:r>
      <w:r>
        <w:rPr>
          <w:rFonts w:ascii="Times New Roman" w:hAnsi="Times New Roman" w:hint="eastAsia"/>
          <w:sz w:val="22"/>
          <w:szCs w:val="22"/>
        </w:rPr>
        <w:t>週</w:t>
      </w:r>
      <w:r w:rsidR="002C7B7E">
        <w:rPr>
          <w:rFonts w:ascii="Times New Roman" w:hAnsi="Times New Roman" w:hint="eastAsia"/>
          <w:sz w:val="22"/>
          <w:szCs w:val="22"/>
        </w:rPr>
        <w:t>経つ</w:t>
      </w:r>
      <w:r>
        <w:rPr>
          <w:rFonts w:ascii="Times New Roman" w:hAnsi="Times New Roman" w:hint="eastAsia"/>
          <w:sz w:val="22"/>
          <w:szCs w:val="22"/>
        </w:rPr>
        <w:t>頃には</w:t>
      </w:r>
      <w:r w:rsidR="00667357">
        <w:rPr>
          <w:rFonts w:ascii="Times New Roman" w:hAnsi="Times New Roman" w:hint="eastAsia"/>
          <w:sz w:val="22"/>
          <w:szCs w:val="22"/>
        </w:rPr>
        <w:t>、「甘い・苦い」を区別する味覚の機能が</w:t>
      </w:r>
      <w:r>
        <w:rPr>
          <w:rFonts w:ascii="Times New Roman" w:hAnsi="Times New Roman" w:hint="eastAsia"/>
          <w:sz w:val="22"/>
          <w:szCs w:val="22"/>
        </w:rPr>
        <w:t>発達し、生後</w:t>
      </w:r>
      <w:r>
        <w:rPr>
          <w:rFonts w:ascii="Times New Roman" w:hAnsi="Times New Roman" w:hint="eastAsia"/>
          <w:sz w:val="22"/>
          <w:szCs w:val="22"/>
        </w:rPr>
        <w:t>2</w:t>
      </w:r>
      <w:r>
        <w:rPr>
          <w:rFonts w:ascii="Times New Roman" w:hAnsi="Times New Roman" w:hint="eastAsia"/>
          <w:sz w:val="22"/>
          <w:szCs w:val="22"/>
        </w:rPr>
        <w:t>・</w:t>
      </w:r>
      <w:r>
        <w:rPr>
          <w:rFonts w:ascii="Times New Roman" w:hAnsi="Times New Roman" w:hint="eastAsia"/>
          <w:sz w:val="22"/>
          <w:szCs w:val="22"/>
        </w:rPr>
        <w:t>3</w:t>
      </w:r>
      <w:r>
        <w:rPr>
          <w:rFonts w:ascii="Times New Roman" w:hAnsi="Times New Roman" w:hint="eastAsia"/>
          <w:sz w:val="22"/>
          <w:szCs w:val="22"/>
        </w:rPr>
        <w:t>か月もすると好みの味</w:t>
      </w:r>
      <w:r w:rsidR="003D3C63">
        <w:rPr>
          <w:rFonts w:ascii="Times New Roman" w:hAnsi="Times New Roman" w:hint="eastAsia"/>
          <w:sz w:val="22"/>
          <w:szCs w:val="22"/>
        </w:rPr>
        <w:t>を意識できるようになるそうです。</w:t>
      </w:r>
      <w:r w:rsidR="002B4E7D">
        <w:rPr>
          <w:rFonts w:ascii="Times New Roman" w:hAnsi="Times New Roman" w:hint="eastAsia"/>
          <w:sz w:val="22"/>
          <w:szCs w:val="22"/>
        </w:rPr>
        <w:t>また、</w:t>
      </w:r>
      <w:r w:rsidR="00FD32DE">
        <w:rPr>
          <w:rFonts w:ascii="Times New Roman" w:hAnsi="Times New Roman" w:hint="eastAsia"/>
          <w:sz w:val="22"/>
          <w:szCs w:val="22"/>
        </w:rPr>
        <w:t>私たち大人もそうですが、食べ物の好き嫌いは</w:t>
      </w:r>
      <w:r w:rsidR="002B4E7D">
        <w:rPr>
          <w:rFonts w:ascii="Times New Roman" w:hAnsi="Times New Roman" w:hint="eastAsia"/>
          <w:sz w:val="22"/>
          <w:szCs w:val="22"/>
        </w:rPr>
        <w:t>、味だけで</w:t>
      </w:r>
      <w:r w:rsidR="00667357">
        <w:rPr>
          <w:rFonts w:ascii="Times New Roman" w:hAnsi="Times New Roman" w:hint="eastAsia"/>
          <w:sz w:val="22"/>
          <w:szCs w:val="22"/>
        </w:rPr>
        <w:t>は</w:t>
      </w:r>
      <w:r w:rsidR="002B4E7D">
        <w:rPr>
          <w:rFonts w:ascii="Times New Roman" w:hAnsi="Times New Roman" w:hint="eastAsia"/>
          <w:sz w:val="22"/>
          <w:szCs w:val="22"/>
        </w:rPr>
        <w:t>なく、その料理の色や舌触り、形も</w:t>
      </w:r>
      <w:r w:rsidR="00667357">
        <w:rPr>
          <w:rFonts w:ascii="Times New Roman" w:hAnsi="Times New Roman" w:hint="eastAsia"/>
          <w:sz w:val="22"/>
          <w:szCs w:val="22"/>
        </w:rPr>
        <w:t>関係</w:t>
      </w:r>
      <w:r w:rsidR="002B4E7D">
        <w:rPr>
          <w:rFonts w:ascii="Times New Roman" w:hAnsi="Times New Roman" w:hint="eastAsia"/>
          <w:sz w:val="22"/>
          <w:szCs w:val="22"/>
        </w:rPr>
        <w:t>し</w:t>
      </w:r>
      <w:r w:rsidR="00474322">
        <w:rPr>
          <w:rFonts w:ascii="Times New Roman" w:hAnsi="Times New Roman" w:hint="eastAsia"/>
          <w:sz w:val="22"/>
          <w:szCs w:val="22"/>
        </w:rPr>
        <w:t>、</w:t>
      </w:r>
      <w:r w:rsidR="00667357">
        <w:rPr>
          <w:rFonts w:ascii="Times New Roman" w:hAnsi="Times New Roman" w:hint="eastAsia"/>
          <w:sz w:val="22"/>
          <w:szCs w:val="22"/>
        </w:rPr>
        <w:t>自分の</w:t>
      </w:r>
      <w:r w:rsidR="00474322">
        <w:rPr>
          <w:rFonts w:ascii="Times New Roman" w:hAnsi="Times New Roman" w:hint="eastAsia"/>
          <w:sz w:val="22"/>
          <w:szCs w:val="22"/>
        </w:rPr>
        <w:t>味</w:t>
      </w:r>
      <w:r w:rsidR="00667357">
        <w:rPr>
          <w:rFonts w:ascii="Times New Roman" w:hAnsi="Times New Roman" w:hint="eastAsia"/>
          <w:sz w:val="22"/>
          <w:szCs w:val="22"/>
        </w:rPr>
        <w:t>の好み</w:t>
      </w:r>
      <w:r w:rsidR="00474322">
        <w:rPr>
          <w:rFonts w:ascii="Times New Roman" w:hAnsi="Times New Roman" w:hint="eastAsia"/>
          <w:sz w:val="22"/>
          <w:szCs w:val="22"/>
        </w:rPr>
        <w:t>は幼少期に</w:t>
      </w:r>
      <w:r w:rsidR="00667357">
        <w:rPr>
          <w:rFonts w:ascii="Times New Roman" w:hAnsi="Times New Roman" w:hint="eastAsia"/>
          <w:sz w:val="22"/>
          <w:szCs w:val="22"/>
        </w:rPr>
        <w:t>その</w:t>
      </w:r>
      <w:r w:rsidR="007421A9">
        <w:rPr>
          <w:rFonts w:ascii="Times New Roman" w:hAnsi="Times New Roman" w:hint="eastAsia"/>
          <w:sz w:val="22"/>
          <w:szCs w:val="22"/>
        </w:rPr>
        <w:t>基盤が</w:t>
      </w:r>
      <w:r w:rsidR="00474322">
        <w:rPr>
          <w:rFonts w:ascii="Times New Roman" w:hAnsi="Times New Roman" w:hint="eastAsia"/>
          <w:sz w:val="22"/>
          <w:szCs w:val="22"/>
        </w:rPr>
        <w:t>作られるそうです</w:t>
      </w:r>
      <w:r w:rsidR="002B4E7D">
        <w:rPr>
          <w:rFonts w:ascii="Times New Roman" w:hAnsi="Times New Roman" w:hint="eastAsia"/>
          <w:sz w:val="22"/>
          <w:szCs w:val="22"/>
        </w:rPr>
        <w:t>。</w:t>
      </w:r>
    </w:p>
    <w:p w:rsidR="002B4E7D" w:rsidRDefault="00474322" w:rsidP="00DE5AC7">
      <w:pPr>
        <w:tabs>
          <w:tab w:val="left" w:pos="3072"/>
          <w:tab w:val="left" w:pos="8730"/>
        </w:tabs>
        <w:spacing w:line="360" w:lineRule="auto"/>
        <w:rPr>
          <w:rFonts w:ascii="Times New Roman" w:hAnsi="Times New Roman"/>
          <w:sz w:val="22"/>
          <w:szCs w:val="22"/>
        </w:rPr>
      </w:pPr>
      <w:r>
        <w:rPr>
          <w:rFonts w:ascii="Times New Roman" w:hAnsi="Times New Roman" w:hint="eastAsia"/>
          <w:sz w:val="22"/>
          <w:szCs w:val="22"/>
        </w:rPr>
        <w:t xml:space="preserve">　</w:t>
      </w:r>
      <w:r w:rsidR="002B4E7D">
        <w:rPr>
          <w:rFonts w:ascii="Times New Roman" w:hAnsi="Times New Roman" w:hint="eastAsia"/>
          <w:sz w:val="22"/>
          <w:szCs w:val="22"/>
        </w:rPr>
        <w:t>私たちが住むカリフォルニアは実に多様な人種で構成されていますので、色々な国や風土の食を体験することができる土地です。つまり、</w:t>
      </w:r>
      <w:r>
        <w:rPr>
          <w:rFonts w:ascii="Times New Roman" w:hAnsi="Times New Roman" w:hint="eastAsia"/>
          <w:sz w:val="22"/>
          <w:szCs w:val="22"/>
        </w:rPr>
        <w:t>幼少期をカリフォルニア</w:t>
      </w:r>
      <w:r w:rsidR="002B4E7D">
        <w:rPr>
          <w:rFonts w:ascii="Times New Roman" w:hAnsi="Times New Roman" w:hint="eastAsia"/>
          <w:sz w:val="22"/>
          <w:szCs w:val="22"/>
        </w:rPr>
        <w:t>で</w:t>
      </w:r>
      <w:r>
        <w:rPr>
          <w:rFonts w:ascii="Times New Roman" w:hAnsi="Times New Roman" w:hint="eastAsia"/>
          <w:sz w:val="22"/>
          <w:szCs w:val="22"/>
        </w:rPr>
        <w:t>過ごした</w:t>
      </w:r>
      <w:r w:rsidR="002B4E7D">
        <w:rPr>
          <w:rFonts w:ascii="Times New Roman" w:hAnsi="Times New Roman" w:hint="eastAsia"/>
          <w:sz w:val="22"/>
          <w:szCs w:val="22"/>
        </w:rPr>
        <w:t>子どもたちは、</w:t>
      </w:r>
      <w:r>
        <w:rPr>
          <w:rFonts w:ascii="Times New Roman" w:hAnsi="Times New Roman" w:hint="eastAsia"/>
          <w:sz w:val="22"/>
          <w:szCs w:val="22"/>
        </w:rPr>
        <w:t>日本食だけに触れて育った場合と比べて、</w:t>
      </w:r>
      <w:r w:rsidR="002B4E7D">
        <w:rPr>
          <w:rFonts w:ascii="Times New Roman" w:hAnsi="Times New Roman" w:hint="eastAsia"/>
          <w:sz w:val="22"/>
          <w:szCs w:val="22"/>
        </w:rPr>
        <w:t>多様</w:t>
      </w:r>
      <w:r w:rsidR="00667357">
        <w:rPr>
          <w:rFonts w:ascii="Times New Roman" w:hAnsi="Times New Roman" w:hint="eastAsia"/>
          <w:sz w:val="22"/>
          <w:szCs w:val="22"/>
        </w:rPr>
        <w:t>な味を好きになれる機会が与えられている</w:t>
      </w:r>
      <w:r w:rsidR="002B4E7D">
        <w:rPr>
          <w:rFonts w:ascii="Times New Roman" w:hAnsi="Times New Roman" w:hint="eastAsia"/>
          <w:sz w:val="22"/>
          <w:szCs w:val="22"/>
        </w:rPr>
        <w:t>わけです。私事ですが、</w:t>
      </w:r>
      <w:r w:rsidR="007421A9">
        <w:rPr>
          <w:rFonts w:ascii="Times New Roman" w:hAnsi="Times New Roman" w:hint="eastAsia"/>
          <w:sz w:val="22"/>
          <w:szCs w:val="22"/>
        </w:rPr>
        <w:t>幼少期に米国にて多様な食に触れてきた長女と長男は、成人になり</w:t>
      </w:r>
      <w:r w:rsidR="002B4E7D">
        <w:rPr>
          <w:rFonts w:ascii="Times New Roman" w:hAnsi="Times New Roman" w:hint="eastAsia"/>
          <w:sz w:val="22"/>
          <w:szCs w:val="22"/>
        </w:rPr>
        <w:t>インターンシップで</w:t>
      </w:r>
      <w:r>
        <w:rPr>
          <w:rFonts w:ascii="Times New Roman" w:hAnsi="Times New Roman" w:hint="eastAsia"/>
          <w:sz w:val="22"/>
          <w:szCs w:val="22"/>
        </w:rPr>
        <w:t>出向いたガーナ・ケニア・東南アジアにて、</w:t>
      </w:r>
      <w:r w:rsidR="007421A9">
        <w:rPr>
          <w:rFonts w:ascii="Times New Roman" w:hAnsi="Times New Roman" w:hint="eastAsia"/>
          <w:sz w:val="22"/>
          <w:szCs w:val="22"/>
        </w:rPr>
        <w:t>現地の</w:t>
      </w:r>
      <w:r>
        <w:rPr>
          <w:rFonts w:ascii="Times New Roman" w:hAnsi="Times New Roman" w:hint="eastAsia"/>
          <w:sz w:val="22"/>
          <w:szCs w:val="22"/>
        </w:rPr>
        <w:t>食事</w:t>
      </w:r>
      <w:r w:rsidR="007421A9">
        <w:rPr>
          <w:rFonts w:ascii="Times New Roman" w:hAnsi="Times New Roman" w:hint="eastAsia"/>
          <w:sz w:val="22"/>
          <w:szCs w:val="22"/>
        </w:rPr>
        <w:t>で</w:t>
      </w:r>
      <w:r w:rsidR="00667357">
        <w:rPr>
          <w:rFonts w:ascii="Times New Roman" w:hAnsi="Times New Roman" w:hint="eastAsia"/>
          <w:sz w:val="22"/>
          <w:szCs w:val="22"/>
        </w:rPr>
        <w:t>不自由を感じませんでした。一方、</w:t>
      </w:r>
      <w:r w:rsidR="004751FB">
        <w:rPr>
          <w:rFonts w:ascii="Times New Roman" w:hAnsi="Times New Roman" w:hint="eastAsia"/>
          <w:sz w:val="22"/>
          <w:szCs w:val="22"/>
        </w:rPr>
        <w:t>一番長く米国で教育を受けたものの、</w:t>
      </w:r>
      <w:r w:rsidR="007421A9">
        <w:rPr>
          <w:rFonts w:ascii="Times New Roman" w:hAnsi="Times New Roman" w:hint="eastAsia"/>
          <w:sz w:val="22"/>
          <w:szCs w:val="22"/>
        </w:rPr>
        <w:t>幼少期を日本で過ごした次男は、どこに行くにも白米とふりかけを</w:t>
      </w:r>
      <w:r w:rsidR="00667357">
        <w:rPr>
          <w:rFonts w:ascii="Times New Roman" w:hAnsi="Times New Roman" w:hint="eastAsia"/>
          <w:sz w:val="22"/>
          <w:szCs w:val="22"/>
        </w:rPr>
        <w:t>準備して出掛けます。</w:t>
      </w:r>
      <w:r w:rsidR="00667357">
        <w:rPr>
          <w:rFonts w:ascii="Times New Roman" w:hAnsi="Times New Roman" w:hint="eastAsia"/>
          <w:sz w:val="22"/>
          <w:szCs w:val="22"/>
        </w:rPr>
        <w:t>3</w:t>
      </w:r>
      <w:r w:rsidR="00667357">
        <w:rPr>
          <w:rFonts w:ascii="Times New Roman" w:hAnsi="Times New Roman" w:hint="eastAsia"/>
          <w:sz w:val="22"/>
          <w:szCs w:val="22"/>
        </w:rPr>
        <w:t>人の違いを見るにつけ、</w:t>
      </w:r>
      <w:r w:rsidR="007421A9">
        <w:rPr>
          <w:rFonts w:ascii="Times New Roman" w:hAnsi="Times New Roman" w:hint="eastAsia"/>
          <w:sz w:val="22"/>
          <w:szCs w:val="22"/>
        </w:rPr>
        <w:t>食</w:t>
      </w:r>
      <w:r w:rsidR="00667357">
        <w:rPr>
          <w:rFonts w:ascii="Times New Roman" w:hAnsi="Times New Roman" w:hint="eastAsia"/>
          <w:sz w:val="22"/>
          <w:szCs w:val="22"/>
        </w:rPr>
        <w:t>も</w:t>
      </w:r>
      <w:r w:rsidR="007421A9">
        <w:rPr>
          <w:rFonts w:ascii="Times New Roman" w:hAnsi="Times New Roman" w:hint="eastAsia"/>
          <w:sz w:val="22"/>
          <w:szCs w:val="22"/>
        </w:rPr>
        <w:t>子育てのひとつだったのだと、今更ながら気づかされます。</w:t>
      </w:r>
    </w:p>
    <w:p w:rsidR="00EA2BB6" w:rsidRPr="00D20DB3" w:rsidRDefault="007421A9" w:rsidP="004751FB">
      <w:pPr>
        <w:tabs>
          <w:tab w:val="left" w:pos="3072"/>
          <w:tab w:val="left" w:pos="8730"/>
        </w:tabs>
        <w:spacing w:line="360" w:lineRule="auto"/>
        <w:rPr>
          <w:rFonts w:ascii="Times New Roman" w:hAnsi="Times New Roman"/>
          <w:sz w:val="22"/>
          <w:szCs w:val="22"/>
        </w:rPr>
      </w:pPr>
      <w:r>
        <w:rPr>
          <w:rFonts w:ascii="Times New Roman" w:hAnsi="Times New Roman" w:hint="eastAsia"/>
          <w:sz w:val="22"/>
          <w:szCs w:val="22"/>
        </w:rPr>
        <w:t xml:space="preserve">　日本の学校では、給食</w:t>
      </w:r>
      <w:r w:rsidR="008E1180">
        <w:rPr>
          <w:rFonts w:ascii="Times New Roman" w:hAnsi="Times New Roman" w:hint="eastAsia"/>
          <w:sz w:val="22"/>
          <w:szCs w:val="22"/>
        </w:rPr>
        <w:t>指導</w:t>
      </w:r>
      <w:r>
        <w:rPr>
          <w:rFonts w:ascii="Times New Roman" w:hAnsi="Times New Roman" w:hint="eastAsia"/>
          <w:sz w:val="22"/>
          <w:szCs w:val="22"/>
        </w:rPr>
        <w:t>を通して</w:t>
      </w:r>
      <w:r w:rsidR="008E1180">
        <w:rPr>
          <w:rFonts w:ascii="Times New Roman" w:hAnsi="Times New Roman" w:hint="eastAsia"/>
          <w:sz w:val="22"/>
          <w:szCs w:val="22"/>
        </w:rPr>
        <w:t>、バランスの取れ</w:t>
      </w:r>
      <w:r w:rsidR="004751FB">
        <w:rPr>
          <w:rFonts w:ascii="Times New Roman" w:hAnsi="Times New Roman" w:hint="eastAsia"/>
          <w:sz w:val="22"/>
          <w:szCs w:val="22"/>
        </w:rPr>
        <w:t>た</w:t>
      </w:r>
      <w:r w:rsidR="008E1180">
        <w:rPr>
          <w:rFonts w:ascii="Times New Roman" w:hAnsi="Times New Roman" w:hint="eastAsia"/>
          <w:sz w:val="22"/>
          <w:szCs w:val="22"/>
        </w:rPr>
        <w:t>栄養摂取</w:t>
      </w:r>
      <w:r w:rsidR="004751FB">
        <w:rPr>
          <w:rFonts w:ascii="Times New Roman" w:hAnsi="Times New Roman" w:hint="eastAsia"/>
          <w:sz w:val="22"/>
          <w:szCs w:val="22"/>
        </w:rPr>
        <w:t>の知識</w:t>
      </w:r>
      <w:r w:rsidR="008E1180">
        <w:rPr>
          <w:rFonts w:ascii="Times New Roman" w:hAnsi="Times New Roman" w:hint="eastAsia"/>
          <w:sz w:val="22"/>
          <w:szCs w:val="22"/>
        </w:rPr>
        <w:t>や食文化の継承</w:t>
      </w:r>
      <w:r w:rsidR="004751FB">
        <w:rPr>
          <w:rFonts w:ascii="Times New Roman" w:hAnsi="Times New Roman" w:hint="eastAsia"/>
          <w:sz w:val="22"/>
          <w:szCs w:val="22"/>
        </w:rPr>
        <w:t>を行う、</w:t>
      </w:r>
      <w:r w:rsidR="008E1180">
        <w:rPr>
          <w:rFonts w:ascii="Times New Roman" w:hAnsi="Times New Roman" w:hint="eastAsia"/>
          <w:sz w:val="22"/>
          <w:szCs w:val="22"/>
        </w:rPr>
        <w:t>食育指導を</w:t>
      </w:r>
      <w:r w:rsidR="004751FB">
        <w:rPr>
          <w:rFonts w:ascii="Times New Roman" w:hAnsi="Times New Roman" w:hint="eastAsia"/>
          <w:sz w:val="22"/>
          <w:szCs w:val="22"/>
        </w:rPr>
        <w:t>推奨しています</w:t>
      </w:r>
      <w:r w:rsidR="008E1180">
        <w:rPr>
          <w:rFonts w:ascii="Times New Roman" w:hAnsi="Times New Roman" w:hint="eastAsia"/>
          <w:sz w:val="22"/>
          <w:szCs w:val="22"/>
        </w:rPr>
        <w:t>。</w:t>
      </w:r>
      <w:r w:rsidR="00610029">
        <w:rPr>
          <w:rFonts w:ascii="Times New Roman" w:hAnsi="Times New Roman" w:hint="eastAsia"/>
          <w:sz w:val="22"/>
          <w:szCs w:val="22"/>
        </w:rPr>
        <w:t>残念ながら</w:t>
      </w:r>
      <w:r w:rsidR="00610029">
        <w:rPr>
          <w:rFonts w:ascii="Times New Roman" w:hAnsi="Times New Roman" w:hint="eastAsia"/>
          <w:sz w:val="22"/>
          <w:szCs w:val="22"/>
        </w:rPr>
        <w:t>NAC</w:t>
      </w:r>
      <w:r w:rsidR="00610029">
        <w:rPr>
          <w:rFonts w:ascii="Times New Roman" w:hAnsi="Times New Roman" w:hint="eastAsia"/>
          <w:sz w:val="22"/>
          <w:szCs w:val="22"/>
        </w:rPr>
        <w:t>では、食育に重点を置いた指導が十分とは言えませんが、</w:t>
      </w:r>
      <w:r w:rsidR="00610029">
        <w:rPr>
          <w:rFonts w:ascii="Times New Roman" w:hAnsi="Times New Roman" w:hint="eastAsia"/>
          <w:sz w:val="22"/>
          <w:szCs w:val="22"/>
        </w:rPr>
        <w:t>5</w:t>
      </w:r>
      <w:r w:rsidR="00610029">
        <w:rPr>
          <w:rFonts w:ascii="Times New Roman" w:hAnsi="Times New Roman" w:hint="eastAsia"/>
          <w:sz w:val="22"/>
          <w:szCs w:val="22"/>
        </w:rPr>
        <w:t>年生以上では、家庭科で米国の食文化を教材に扱うようにしています。</w:t>
      </w:r>
      <w:r w:rsidR="008E1180">
        <w:rPr>
          <w:rFonts w:hint="eastAsia"/>
          <w:sz w:val="22"/>
          <w:szCs w:val="22"/>
        </w:rPr>
        <w:t>サンクスギビング、クリスマス、お正月と美味しい季節</w:t>
      </w:r>
      <w:r w:rsidR="00610029">
        <w:rPr>
          <w:rFonts w:hint="eastAsia"/>
          <w:sz w:val="22"/>
          <w:szCs w:val="22"/>
        </w:rPr>
        <w:t>を迎える冬休み。是非</w:t>
      </w:r>
      <w:r w:rsidR="008E1180">
        <w:rPr>
          <w:rFonts w:hint="eastAsia"/>
          <w:sz w:val="22"/>
          <w:szCs w:val="22"/>
        </w:rPr>
        <w:t>ご家庭で</w:t>
      </w:r>
      <w:r w:rsidR="00610029">
        <w:rPr>
          <w:rFonts w:hint="eastAsia"/>
          <w:sz w:val="22"/>
          <w:szCs w:val="22"/>
        </w:rPr>
        <w:t>も</w:t>
      </w:r>
      <w:r w:rsidR="008E1180">
        <w:rPr>
          <w:rFonts w:hint="eastAsia"/>
          <w:sz w:val="22"/>
          <w:szCs w:val="22"/>
        </w:rPr>
        <w:t>、</w:t>
      </w:r>
      <w:r w:rsidR="004751FB">
        <w:rPr>
          <w:rFonts w:hint="eastAsia"/>
          <w:sz w:val="22"/>
          <w:szCs w:val="22"/>
        </w:rPr>
        <w:t>代表的な日本の味や</w:t>
      </w:r>
      <w:r w:rsidR="006E334C">
        <w:rPr>
          <w:rFonts w:hint="eastAsia"/>
          <w:sz w:val="22"/>
          <w:szCs w:val="22"/>
        </w:rPr>
        <w:t>、</w:t>
      </w:r>
      <w:r w:rsidR="004751FB">
        <w:rPr>
          <w:rFonts w:hint="eastAsia"/>
          <w:sz w:val="22"/>
          <w:szCs w:val="22"/>
        </w:rPr>
        <w:t>多様な</w:t>
      </w:r>
      <w:r w:rsidR="00610029">
        <w:rPr>
          <w:rFonts w:hint="eastAsia"/>
          <w:sz w:val="22"/>
          <w:szCs w:val="22"/>
        </w:rPr>
        <w:t>カリフォルニアの</w:t>
      </w:r>
      <w:r w:rsidR="004751FB">
        <w:rPr>
          <w:rFonts w:hint="eastAsia"/>
          <w:sz w:val="22"/>
          <w:szCs w:val="22"/>
        </w:rPr>
        <w:t>味</w:t>
      </w:r>
      <w:r w:rsidR="00610029">
        <w:rPr>
          <w:rFonts w:hint="eastAsia"/>
          <w:sz w:val="22"/>
          <w:szCs w:val="22"/>
        </w:rPr>
        <w:t>を体験</w:t>
      </w:r>
      <w:r w:rsidR="006E334C">
        <w:rPr>
          <w:rFonts w:hint="eastAsia"/>
          <w:sz w:val="22"/>
          <w:szCs w:val="22"/>
        </w:rPr>
        <w:t>し</w:t>
      </w:r>
      <w:r w:rsidR="00610029">
        <w:rPr>
          <w:rFonts w:hint="eastAsia"/>
          <w:sz w:val="22"/>
          <w:szCs w:val="22"/>
        </w:rPr>
        <w:t>、</w:t>
      </w:r>
      <w:r w:rsidR="004751FB">
        <w:rPr>
          <w:rFonts w:hint="eastAsia"/>
          <w:sz w:val="22"/>
          <w:szCs w:val="22"/>
        </w:rPr>
        <w:t>食の</w:t>
      </w:r>
      <w:r w:rsidR="008E1180">
        <w:rPr>
          <w:rFonts w:hint="eastAsia"/>
          <w:sz w:val="22"/>
          <w:szCs w:val="22"/>
        </w:rPr>
        <w:t>背景にある人の暮らしや考え方に</w:t>
      </w:r>
      <w:r w:rsidR="004751FB">
        <w:rPr>
          <w:rFonts w:hint="eastAsia"/>
          <w:sz w:val="22"/>
          <w:szCs w:val="22"/>
        </w:rPr>
        <w:t>興味を持つ子ども時代を過ごしてもらえればと思います。</w:t>
      </w:r>
      <w:bookmarkStart w:id="0" w:name="_GoBack"/>
      <w:bookmarkEnd w:id="0"/>
    </w:p>
    <w:p w:rsidR="00FA745A" w:rsidRPr="00BF35B0" w:rsidRDefault="00D15265" w:rsidP="004751FB">
      <w:pPr>
        <w:ind w:right="-304"/>
        <w:jc w:val="left"/>
        <w:rPr>
          <w:rFonts w:ascii="Times New Roman" w:hAnsi="Times New Roman"/>
          <w:color w:val="181818"/>
          <w:spacing w:val="-4"/>
          <w:szCs w:val="21"/>
        </w:rPr>
      </w:pPr>
      <w:r w:rsidRPr="00D15265">
        <w:rPr>
          <w:spacing w:val="-4"/>
          <w:szCs w:val="21"/>
        </w:rPr>
        <w:pict>
          <v:line id="Line 6" o:spid="_x0000_s1027" style="position:absolute;z-index:251658752;visibility:visible;mso-wrap-distance-top:-6e-5mm;mso-wrap-distance-bottom:-6e-5mm" from="0,20.9pt" to="482.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" strokeweight="4.5pt">
            <v:stroke linestyle="thinThick"/>
            <w10:wrap type="square"/>
          </v:line>
        </w:pict>
      </w:r>
    </w:p>
    <w:sectPr w:rsidR="00FA745A" w:rsidRPr="00BF35B0" w:rsidSect="00C41EC5">
      <w:pgSz w:w="12240" w:h="15840" w:code="1"/>
      <w:pgMar w:top="1985" w:right="1412" w:bottom="1140" w:left="1412" w:header="720" w:footer="720" w:gutter="0"/>
      <w:cols w:space="720"/>
      <w:docGrid w:type="linesAndChars" w:linePitch="288" w:charSpace="-36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F46" w:rsidRDefault="00716F46" w:rsidP="004B5899">
      <w:r>
        <w:separator/>
      </w:r>
    </w:p>
  </w:endnote>
  <w:endnote w:type="continuationSeparator" w:id="0">
    <w:p w:rsidR="00716F46" w:rsidRDefault="00716F46" w:rsidP="004B589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F46" w:rsidRDefault="00716F46" w:rsidP="004B5899">
      <w:r>
        <w:separator/>
      </w:r>
    </w:p>
  </w:footnote>
  <w:footnote w:type="continuationSeparator" w:id="0">
    <w:p w:rsidR="00716F46" w:rsidRDefault="00716F46" w:rsidP="004B58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stylePaneFormatFilter w:val="3F01"/>
  <w:defaultTabStop w:val="840"/>
  <w:drawingGridHorizontalSpacing w:val="96"/>
  <w:drawingGridVerticalSpacing w:val="14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6854"/>
    <w:rsid w:val="00007771"/>
    <w:rsid w:val="000120D4"/>
    <w:rsid w:val="0002709A"/>
    <w:rsid w:val="00044956"/>
    <w:rsid w:val="000763DB"/>
    <w:rsid w:val="00085371"/>
    <w:rsid w:val="00096DA8"/>
    <w:rsid w:val="000B10F6"/>
    <w:rsid w:val="000B2DB7"/>
    <w:rsid w:val="000D1348"/>
    <w:rsid w:val="000D7B38"/>
    <w:rsid w:val="00101CFA"/>
    <w:rsid w:val="00103C4F"/>
    <w:rsid w:val="00134488"/>
    <w:rsid w:val="00134B36"/>
    <w:rsid w:val="00147A94"/>
    <w:rsid w:val="0015700C"/>
    <w:rsid w:val="00157E43"/>
    <w:rsid w:val="00163DDB"/>
    <w:rsid w:val="00163E3C"/>
    <w:rsid w:val="00163F41"/>
    <w:rsid w:val="00164BBB"/>
    <w:rsid w:val="0017221E"/>
    <w:rsid w:val="00173B71"/>
    <w:rsid w:val="001818DC"/>
    <w:rsid w:val="0018564D"/>
    <w:rsid w:val="00185D9B"/>
    <w:rsid w:val="00193A5E"/>
    <w:rsid w:val="00197FDF"/>
    <w:rsid w:val="001D1F04"/>
    <w:rsid w:val="001D3DA8"/>
    <w:rsid w:val="00204239"/>
    <w:rsid w:val="00205002"/>
    <w:rsid w:val="002160EF"/>
    <w:rsid w:val="00224796"/>
    <w:rsid w:val="00234CF3"/>
    <w:rsid w:val="00257FFD"/>
    <w:rsid w:val="00272977"/>
    <w:rsid w:val="00275CF5"/>
    <w:rsid w:val="00282C53"/>
    <w:rsid w:val="00292CD2"/>
    <w:rsid w:val="002946E2"/>
    <w:rsid w:val="0029647A"/>
    <w:rsid w:val="002A133A"/>
    <w:rsid w:val="002A16E7"/>
    <w:rsid w:val="002B2797"/>
    <w:rsid w:val="002B4E7D"/>
    <w:rsid w:val="002C7B7E"/>
    <w:rsid w:val="002E4EF9"/>
    <w:rsid w:val="0030021A"/>
    <w:rsid w:val="003028EF"/>
    <w:rsid w:val="003040CD"/>
    <w:rsid w:val="00305353"/>
    <w:rsid w:val="00306854"/>
    <w:rsid w:val="00310190"/>
    <w:rsid w:val="003165DF"/>
    <w:rsid w:val="0032534B"/>
    <w:rsid w:val="00325812"/>
    <w:rsid w:val="0033582F"/>
    <w:rsid w:val="00346626"/>
    <w:rsid w:val="0035585F"/>
    <w:rsid w:val="0036742F"/>
    <w:rsid w:val="00380539"/>
    <w:rsid w:val="00384CC7"/>
    <w:rsid w:val="00385258"/>
    <w:rsid w:val="003A13E3"/>
    <w:rsid w:val="003A2EC8"/>
    <w:rsid w:val="003B0F73"/>
    <w:rsid w:val="003B2A64"/>
    <w:rsid w:val="003C350F"/>
    <w:rsid w:val="003D3357"/>
    <w:rsid w:val="003D3C63"/>
    <w:rsid w:val="003F7971"/>
    <w:rsid w:val="00402516"/>
    <w:rsid w:val="0040773E"/>
    <w:rsid w:val="004240DA"/>
    <w:rsid w:val="00426EF2"/>
    <w:rsid w:val="00427CBA"/>
    <w:rsid w:val="00427F61"/>
    <w:rsid w:val="00435454"/>
    <w:rsid w:val="004368DF"/>
    <w:rsid w:val="00452BDF"/>
    <w:rsid w:val="004609FB"/>
    <w:rsid w:val="004615AB"/>
    <w:rsid w:val="00464B75"/>
    <w:rsid w:val="00474322"/>
    <w:rsid w:val="004751FB"/>
    <w:rsid w:val="00496506"/>
    <w:rsid w:val="004A07D5"/>
    <w:rsid w:val="004A3B50"/>
    <w:rsid w:val="004B5506"/>
    <w:rsid w:val="004B5691"/>
    <w:rsid w:val="004B5899"/>
    <w:rsid w:val="004C156A"/>
    <w:rsid w:val="004D13D9"/>
    <w:rsid w:val="004D65AC"/>
    <w:rsid w:val="004F14D6"/>
    <w:rsid w:val="004F63E4"/>
    <w:rsid w:val="005310A1"/>
    <w:rsid w:val="005318E9"/>
    <w:rsid w:val="0054093F"/>
    <w:rsid w:val="00545401"/>
    <w:rsid w:val="00555708"/>
    <w:rsid w:val="005613AC"/>
    <w:rsid w:val="00563F88"/>
    <w:rsid w:val="00570C19"/>
    <w:rsid w:val="005719E5"/>
    <w:rsid w:val="00575C3E"/>
    <w:rsid w:val="005820F2"/>
    <w:rsid w:val="00596FC1"/>
    <w:rsid w:val="005A3F8A"/>
    <w:rsid w:val="005B15DC"/>
    <w:rsid w:val="005C5FDD"/>
    <w:rsid w:val="005D412D"/>
    <w:rsid w:val="005E3D9E"/>
    <w:rsid w:val="005E4E32"/>
    <w:rsid w:val="005E6E15"/>
    <w:rsid w:val="005F0B4C"/>
    <w:rsid w:val="00600147"/>
    <w:rsid w:val="00603D39"/>
    <w:rsid w:val="00610029"/>
    <w:rsid w:val="006149A6"/>
    <w:rsid w:val="00615143"/>
    <w:rsid w:val="00632A09"/>
    <w:rsid w:val="0065225B"/>
    <w:rsid w:val="00654D41"/>
    <w:rsid w:val="00667357"/>
    <w:rsid w:val="006824F0"/>
    <w:rsid w:val="00692F5F"/>
    <w:rsid w:val="0069557D"/>
    <w:rsid w:val="006A3F6E"/>
    <w:rsid w:val="006B203C"/>
    <w:rsid w:val="006C1AB9"/>
    <w:rsid w:val="006C5E65"/>
    <w:rsid w:val="006E334C"/>
    <w:rsid w:val="006E3398"/>
    <w:rsid w:val="00713F0D"/>
    <w:rsid w:val="00714178"/>
    <w:rsid w:val="00716498"/>
    <w:rsid w:val="00716F46"/>
    <w:rsid w:val="00721737"/>
    <w:rsid w:val="0072507E"/>
    <w:rsid w:val="00726C4B"/>
    <w:rsid w:val="00734074"/>
    <w:rsid w:val="00735FCC"/>
    <w:rsid w:val="007421A9"/>
    <w:rsid w:val="007432A6"/>
    <w:rsid w:val="00751261"/>
    <w:rsid w:val="007566E2"/>
    <w:rsid w:val="00762332"/>
    <w:rsid w:val="0079459B"/>
    <w:rsid w:val="007A5E23"/>
    <w:rsid w:val="007B52C5"/>
    <w:rsid w:val="007B56DF"/>
    <w:rsid w:val="007B72DF"/>
    <w:rsid w:val="007B7C85"/>
    <w:rsid w:val="007C5895"/>
    <w:rsid w:val="007D167C"/>
    <w:rsid w:val="007D489B"/>
    <w:rsid w:val="007E1EC5"/>
    <w:rsid w:val="007E33CA"/>
    <w:rsid w:val="00804E4A"/>
    <w:rsid w:val="008135B7"/>
    <w:rsid w:val="00833D03"/>
    <w:rsid w:val="008633BB"/>
    <w:rsid w:val="0086357D"/>
    <w:rsid w:val="0087555E"/>
    <w:rsid w:val="008770C7"/>
    <w:rsid w:val="0089735D"/>
    <w:rsid w:val="008A20B8"/>
    <w:rsid w:val="008C1530"/>
    <w:rsid w:val="008C2AB7"/>
    <w:rsid w:val="008D2922"/>
    <w:rsid w:val="008D5DD7"/>
    <w:rsid w:val="008E1180"/>
    <w:rsid w:val="008E763C"/>
    <w:rsid w:val="009075D1"/>
    <w:rsid w:val="009079C0"/>
    <w:rsid w:val="00914224"/>
    <w:rsid w:val="0092739D"/>
    <w:rsid w:val="00937706"/>
    <w:rsid w:val="009379B3"/>
    <w:rsid w:val="00945BF6"/>
    <w:rsid w:val="00953507"/>
    <w:rsid w:val="00953B01"/>
    <w:rsid w:val="00984A78"/>
    <w:rsid w:val="0098769E"/>
    <w:rsid w:val="00997E42"/>
    <w:rsid w:val="009A0AE3"/>
    <w:rsid w:val="009A2741"/>
    <w:rsid w:val="009A4A22"/>
    <w:rsid w:val="009B5707"/>
    <w:rsid w:val="009D0BD7"/>
    <w:rsid w:val="009D2C65"/>
    <w:rsid w:val="009D690B"/>
    <w:rsid w:val="009D69E3"/>
    <w:rsid w:val="009E1432"/>
    <w:rsid w:val="009E1B23"/>
    <w:rsid w:val="009E7D8B"/>
    <w:rsid w:val="00A01FE8"/>
    <w:rsid w:val="00A10F0C"/>
    <w:rsid w:val="00A34669"/>
    <w:rsid w:val="00A42ADB"/>
    <w:rsid w:val="00A4573F"/>
    <w:rsid w:val="00A55EFB"/>
    <w:rsid w:val="00A67F18"/>
    <w:rsid w:val="00A71A13"/>
    <w:rsid w:val="00A75B63"/>
    <w:rsid w:val="00AE539A"/>
    <w:rsid w:val="00B06533"/>
    <w:rsid w:val="00B06BD4"/>
    <w:rsid w:val="00B15104"/>
    <w:rsid w:val="00B334B8"/>
    <w:rsid w:val="00B47C5E"/>
    <w:rsid w:val="00B50531"/>
    <w:rsid w:val="00B52E27"/>
    <w:rsid w:val="00B544DB"/>
    <w:rsid w:val="00B623AB"/>
    <w:rsid w:val="00B75B5D"/>
    <w:rsid w:val="00B95D71"/>
    <w:rsid w:val="00BB6FDE"/>
    <w:rsid w:val="00BC0EE4"/>
    <w:rsid w:val="00BC663A"/>
    <w:rsid w:val="00BE1AC4"/>
    <w:rsid w:val="00BE2EA7"/>
    <w:rsid w:val="00BE3463"/>
    <w:rsid w:val="00BE5DDD"/>
    <w:rsid w:val="00BF35B0"/>
    <w:rsid w:val="00C02655"/>
    <w:rsid w:val="00C24C92"/>
    <w:rsid w:val="00C27A6C"/>
    <w:rsid w:val="00C33EA2"/>
    <w:rsid w:val="00C34CDA"/>
    <w:rsid w:val="00C41EC5"/>
    <w:rsid w:val="00C45B5C"/>
    <w:rsid w:val="00C55D45"/>
    <w:rsid w:val="00CB7CDF"/>
    <w:rsid w:val="00CC2302"/>
    <w:rsid w:val="00CE156B"/>
    <w:rsid w:val="00CE588A"/>
    <w:rsid w:val="00CF0223"/>
    <w:rsid w:val="00D115F3"/>
    <w:rsid w:val="00D15265"/>
    <w:rsid w:val="00D20DB3"/>
    <w:rsid w:val="00D33AEB"/>
    <w:rsid w:val="00D61DAB"/>
    <w:rsid w:val="00D6568E"/>
    <w:rsid w:val="00D6799A"/>
    <w:rsid w:val="00D71F09"/>
    <w:rsid w:val="00D8132D"/>
    <w:rsid w:val="00D85CEB"/>
    <w:rsid w:val="00D87D1C"/>
    <w:rsid w:val="00D90015"/>
    <w:rsid w:val="00DA1B06"/>
    <w:rsid w:val="00DC2BB3"/>
    <w:rsid w:val="00DD0D5B"/>
    <w:rsid w:val="00DE5AC7"/>
    <w:rsid w:val="00DF6499"/>
    <w:rsid w:val="00E01C25"/>
    <w:rsid w:val="00E05E95"/>
    <w:rsid w:val="00E15777"/>
    <w:rsid w:val="00E24E7C"/>
    <w:rsid w:val="00E54E43"/>
    <w:rsid w:val="00E671CA"/>
    <w:rsid w:val="00E67DF7"/>
    <w:rsid w:val="00E70D56"/>
    <w:rsid w:val="00E84E7A"/>
    <w:rsid w:val="00EA1E30"/>
    <w:rsid w:val="00EA2BB6"/>
    <w:rsid w:val="00ED69D1"/>
    <w:rsid w:val="00EE4DB5"/>
    <w:rsid w:val="00EE5CF1"/>
    <w:rsid w:val="00EF7CF5"/>
    <w:rsid w:val="00EF7FB0"/>
    <w:rsid w:val="00F106AA"/>
    <w:rsid w:val="00F161D8"/>
    <w:rsid w:val="00F16F13"/>
    <w:rsid w:val="00F20C89"/>
    <w:rsid w:val="00F20E19"/>
    <w:rsid w:val="00F228C4"/>
    <w:rsid w:val="00F24705"/>
    <w:rsid w:val="00F53DFC"/>
    <w:rsid w:val="00F72FB2"/>
    <w:rsid w:val="00F74F6D"/>
    <w:rsid w:val="00F75750"/>
    <w:rsid w:val="00F815E8"/>
    <w:rsid w:val="00F87070"/>
    <w:rsid w:val="00F95C6A"/>
    <w:rsid w:val="00FA17D8"/>
    <w:rsid w:val="00FA3BCC"/>
    <w:rsid w:val="00FA745A"/>
    <w:rsid w:val="00FB2621"/>
    <w:rsid w:val="00FD32DE"/>
    <w:rsid w:val="00FD6CE4"/>
    <w:rsid w:val="00FE17DC"/>
    <w:rsid w:val="00FE1E29"/>
    <w:rsid w:val="00FE316E"/>
    <w:rsid w:val="00FF1539"/>
    <w:rsid w:val="00FF74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533"/>
    <w:pPr>
      <w:widowControl w:val="0"/>
      <w:jc w:val="both"/>
    </w:pPr>
    <w:rPr>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B5899"/>
    <w:pPr>
      <w:tabs>
        <w:tab w:val="center" w:pos="4419"/>
        <w:tab w:val="right" w:pos="8838"/>
      </w:tabs>
    </w:pPr>
  </w:style>
  <w:style w:type="character" w:customStyle="1" w:styleId="a4">
    <w:name w:val="ヘッダー (文字)"/>
    <w:basedOn w:val="a0"/>
    <w:link w:val="a3"/>
    <w:uiPriority w:val="99"/>
    <w:semiHidden/>
    <w:rsid w:val="004B5899"/>
    <w:rPr>
      <w:noProof/>
      <w:kern w:val="2"/>
      <w:sz w:val="21"/>
      <w:szCs w:val="24"/>
    </w:rPr>
  </w:style>
  <w:style w:type="paragraph" w:styleId="a5">
    <w:name w:val="footer"/>
    <w:basedOn w:val="a"/>
    <w:link w:val="a6"/>
    <w:uiPriority w:val="99"/>
    <w:semiHidden/>
    <w:unhideWhenUsed/>
    <w:rsid w:val="004B5899"/>
    <w:pPr>
      <w:tabs>
        <w:tab w:val="center" w:pos="4419"/>
        <w:tab w:val="right" w:pos="8838"/>
      </w:tabs>
    </w:pPr>
  </w:style>
  <w:style w:type="character" w:customStyle="1" w:styleId="a6">
    <w:name w:val="フッター (文字)"/>
    <w:basedOn w:val="a0"/>
    <w:link w:val="a5"/>
    <w:uiPriority w:val="99"/>
    <w:semiHidden/>
    <w:rsid w:val="004B5899"/>
    <w:rPr>
      <w:noProof/>
      <w:kern w:val="2"/>
      <w:sz w:val="21"/>
      <w:szCs w:val="24"/>
    </w:rPr>
  </w:style>
  <w:style w:type="character" w:customStyle="1" w:styleId="apple-converted-space">
    <w:name w:val="apple-converted-space"/>
    <w:rsid w:val="007B72DF"/>
  </w:style>
  <w:style w:type="character" w:styleId="a7">
    <w:name w:val="Emphasis"/>
    <w:basedOn w:val="a0"/>
    <w:uiPriority w:val="20"/>
    <w:qFormat/>
    <w:rsid w:val="008C2AB7"/>
    <w:rPr>
      <w:i/>
      <w:iCs/>
    </w:rPr>
  </w:style>
  <w:style w:type="character" w:customStyle="1" w:styleId="ilad">
    <w:name w:val="il_ad"/>
    <w:basedOn w:val="a0"/>
    <w:rsid w:val="00BB6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noProof/>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5899"/>
    <w:pPr>
      <w:tabs>
        <w:tab w:val="center" w:pos="4419"/>
        <w:tab w:val="right" w:pos="8838"/>
      </w:tabs>
    </w:pPr>
  </w:style>
  <w:style w:type="character" w:customStyle="1" w:styleId="HeaderChar">
    <w:name w:val="Header Char"/>
    <w:basedOn w:val="DefaultParagraphFont"/>
    <w:link w:val="Header"/>
    <w:uiPriority w:val="99"/>
    <w:semiHidden/>
    <w:rsid w:val="004B5899"/>
    <w:rPr>
      <w:noProof/>
      <w:kern w:val="2"/>
      <w:sz w:val="21"/>
      <w:szCs w:val="24"/>
    </w:rPr>
  </w:style>
  <w:style w:type="paragraph" w:styleId="Footer">
    <w:name w:val="footer"/>
    <w:basedOn w:val="Normal"/>
    <w:link w:val="FooterChar"/>
    <w:uiPriority w:val="99"/>
    <w:semiHidden/>
    <w:unhideWhenUsed/>
    <w:rsid w:val="004B5899"/>
    <w:pPr>
      <w:tabs>
        <w:tab w:val="center" w:pos="4419"/>
        <w:tab w:val="right" w:pos="8838"/>
      </w:tabs>
    </w:pPr>
  </w:style>
  <w:style w:type="character" w:customStyle="1" w:styleId="FooterChar">
    <w:name w:val="Footer Char"/>
    <w:basedOn w:val="DefaultParagraphFont"/>
    <w:link w:val="Footer"/>
    <w:uiPriority w:val="99"/>
    <w:semiHidden/>
    <w:rsid w:val="004B5899"/>
    <w:rPr>
      <w:noProof/>
      <w:kern w:val="2"/>
      <w:sz w:val="21"/>
      <w:szCs w:val="24"/>
    </w:rPr>
  </w:style>
  <w:style w:type="character" w:customStyle="1" w:styleId="apple-converted-space">
    <w:name w:val="apple-converted-space"/>
    <w:rsid w:val="007B72DF"/>
  </w:style>
  <w:style w:type="character" w:styleId="Emphasis">
    <w:name w:val="Emphasis"/>
    <w:basedOn w:val="DefaultParagraphFont"/>
    <w:uiPriority w:val="20"/>
    <w:qFormat/>
    <w:rsid w:val="008C2AB7"/>
    <w:rPr>
      <w:i/>
      <w:iCs/>
    </w:rPr>
  </w:style>
  <w:style w:type="character" w:customStyle="1" w:styleId="ilad">
    <w:name w:val="il_ad"/>
    <w:basedOn w:val="DefaultParagraphFont"/>
    <w:rsid w:val="00BB6FDE"/>
  </w:style>
</w:styles>
</file>

<file path=word/webSettings.xml><?xml version="1.0" encoding="utf-8"?>
<w:webSettings xmlns:r="http://schemas.openxmlformats.org/officeDocument/2006/relationships" xmlns:w="http://schemas.openxmlformats.org/wordprocessingml/2006/main">
  <w:divs>
    <w:div w:id="2102486188">
      <w:bodyDiv w:val="1"/>
      <w:marLeft w:val="0"/>
      <w:marRight w:val="0"/>
      <w:marTop w:val="0"/>
      <w:marBottom w:val="0"/>
      <w:divBdr>
        <w:top w:val="none" w:sz="0" w:space="0" w:color="auto"/>
        <w:left w:val="none" w:sz="0" w:space="0" w:color="auto"/>
        <w:bottom w:val="none" w:sz="0" w:space="0" w:color="auto"/>
        <w:right w:val="none" w:sz="0" w:space="0" w:color="auto"/>
      </w:divBdr>
      <w:divsChild>
        <w:div w:id="518471971">
          <w:marLeft w:val="0"/>
          <w:marRight w:val="0"/>
          <w:marTop w:val="0"/>
          <w:marBottom w:val="0"/>
          <w:divBdr>
            <w:top w:val="none" w:sz="0" w:space="0" w:color="auto"/>
            <w:left w:val="none" w:sz="0" w:space="0" w:color="auto"/>
            <w:bottom w:val="none" w:sz="0" w:space="0" w:color="auto"/>
            <w:right w:val="none" w:sz="0" w:space="0" w:color="auto"/>
          </w:divBdr>
        </w:div>
        <w:div w:id="2098821548">
          <w:marLeft w:val="0"/>
          <w:marRight w:val="0"/>
          <w:marTop w:val="0"/>
          <w:marBottom w:val="0"/>
          <w:divBdr>
            <w:top w:val="none" w:sz="0" w:space="0" w:color="auto"/>
            <w:left w:val="none" w:sz="0" w:space="0" w:color="auto"/>
            <w:bottom w:val="none" w:sz="0" w:space="0" w:color="auto"/>
            <w:right w:val="none" w:sz="0" w:space="0" w:color="auto"/>
          </w:divBdr>
        </w:div>
        <w:div w:id="1979912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0E72F-C291-4E9D-AEEB-7BA04C03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930</Words>
  <Characters>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て、いよいよ年度末を迎えましたが、保護者の皆様におかれましてはいかがお過ごしでしょうか</vt:lpstr>
      <vt:lpstr>さて、いよいよ年度末を迎えましたが、保護者の皆様におかれましてはいかがお過ごしでしょうか</vt:lpstr>
    </vt:vector>
  </TitlesOfParts>
  <Company>NAC</Company>
  <LinksUpToDate>false</LinksUpToDate>
  <CharactersWithSpaces>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て、いよいよ年度末を迎えましたが、保護者の皆様におかれましてはいかがお過ごしでしょうか</dc:title>
  <dc:creator>NAC14</dc:creator>
  <cp:lastModifiedBy>katsuyuki@nacus.org</cp:lastModifiedBy>
  <cp:revision>4</cp:revision>
  <cp:lastPrinted>2016-11-30T00:00:00Z</cp:lastPrinted>
  <dcterms:created xsi:type="dcterms:W3CDTF">2016-11-23T17:09:00Z</dcterms:created>
  <dcterms:modified xsi:type="dcterms:W3CDTF">2016-11-30T00:04:00Z</dcterms:modified>
</cp:coreProperties>
</file>